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1FB4F5E" w14:textId="77777777" w:rsidR="008F1582" w:rsidRDefault="008F158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390BB8C2" w14:textId="77777777" w:rsidR="008F1582" w:rsidRDefault="008F158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65EB665" w14:textId="61208E9B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8478" w14:textId="77777777" w:rsidR="00D71508" w:rsidRDefault="00D71508" w:rsidP="00AF4026">
      <w:pPr>
        <w:spacing w:after="0" w:line="240" w:lineRule="auto"/>
      </w:pPr>
      <w:r>
        <w:separator/>
      </w:r>
    </w:p>
  </w:endnote>
  <w:endnote w:type="continuationSeparator" w:id="0">
    <w:p w14:paraId="6C890B28" w14:textId="77777777" w:rsidR="00D71508" w:rsidRDefault="00D71508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E4BA" w14:textId="77777777" w:rsidR="00D71508" w:rsidRDefault="00D71508" w:rsidP="00AF4026">
      <w:pPr>
        <w:spacing w:after="0" w:line="240" w:lineRule="auto"/>
      </w:pPr>
      <w:r>
        <w:separator/>
      </w:r>
    </w:p>
  </w:footnote>
  <w:footnote w:type="continuationSeparator" w:id="0">
    <w:p w14:paraId="70CBFCEA" w14:textId="77777777" w:rsidR="00D71508" w:rsidRDefault="00D71508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8F1582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55B99"/>
    <w:rsid w:val="00D642EE"/>
    <w:rsid w:val="00D71508"/>
    <w:rsid w:val="00D7532D"/>
    <w:rsid w:val="00D86D1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283AA829-ECA0-4CF0-A825-7DE32BA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3B09-A585-4357-8677-B1D3B5E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C</cp:lastModifiedBy>
  <cp:revision>3</cp:revision>
  <dcterms:created xsi:type="dcterms:W3CDTF">2018-11-19T11:40:00Z</dcterms:created>
  <dcterms:modified xsi:type="dcterms:W3CDTF">2018-11-19T11:43:00Z</dcterms:modified>
</cp:coreProperties>
</file>